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ENTGEN DIAGNOSIS OF DISEASES OF BONE  VOL.2  SECOND EDITION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ENTGEN DIAGNOSIS OF DISEASES OF BONE  VOL.2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8710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关键词搜索：https://www.jiaokey.com/tag/ROENTGEN DIAGNOSIS OF DISEASES OF BONE  VOL.2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